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16E58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7D42CA9B" w14:textId="77777777"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533C12" wp14:editId="563445CB">
                <wp:simplePos x="0" y="0"/>
                <wp:positionH relativeFrom="column">
                  <wp:posOffset>638175</wp:posOffset>
                </wp:positionH>
                <wp:positionV relativeFrom="paragraph">
                  <wp:posOffset>6350</wp:posOffset>
                </wp:positionV>
                <wp:extent cx="9486900" cy="8763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C68F3" w14:textId="77777777"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28231436" w14:textId="77777777" w:rsidR="00F67933" w:rsidRDefault="00B77590" w:rsidP="00687EE6">
                            <w:pPr>
                              <w:spacing w:after="0" w:line="240" w:lineRule="auto"/>
                              <w:ind w:right="567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wimming Against the Storm</w:t>
                            </w:r>
                            <w:r w:rsidR="0092526F" w:rsidRPr="00033FF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</w:t>
                            </w:r>
                            <w:r w:rsidR="008975D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ess Butterworth</w:t>
                            </w:r>
                            <w:r w:rsidR="00687EE6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33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5pt;margin-top:.5pt;width:747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" fillcolor="white [3201]" strokecolor="#f79646 [3209]" strokeweight="2pt">
                <v:textbox>
                  <w:txbxContent>
                    <w:p w14:paraId="650C68F3" w14:textId="77777777"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28231436" w14:textId="77777777" w:rsidR="00F67933" w:rsidRDefault="00B77590" w:rsidP="00687EE6">
                      <w:pPr>
                        <w:spacing w:after="0" w:line="240" w:lineRule="auto"/>
                        <w:ind w:right="567"/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wimming Against the Storm</w:t>
                      </w:r>
                      <w:r w:rsidR="0092526F" w:rsidRPr="00033FF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</w:t>
                      </w:r>
                      <w:r w:rsidR="008975D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ss Butterworth</w:t>
                      </w:r>
                      <w:r w:rsidR="00687EE6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6395B2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5728B08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064C82AF" w14:textId="77777777"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403E1FB5" w14:textId="77777777"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6672FC" wp14:editId="015AACAF">
                <wp:simplePos x="0" y="0"/>
                <wp:positionH relativeFrom="column">
                  <wp:posOffset>695325</wp:posOffset>
                </wp:positionH>
                <wp:positionV relativeFrom="paragraph">
                  <wp:posOffset>158115</wp:posOffset>
                </wp:positionV>
                <wp:extent cx="9363075" cy="39624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075" cy="396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65E803" w14:textId="77777777" w:rsidR="009D2AE3" w:rsidRPr="009D2AE3" w:rsidRDefault="009D2AE3" w:rsidP="00A7029B">
                            <w:pPr>
                              <w:spacing w:after="0" w:line="240" w:lineRule="auto"/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61E29E" w14:textId="77777777" w:rsidR="007B3EA1" w:rsidRPr="009D2AE3" w:rsidRDefault="00B77590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In chapter 2, Eliza begins to question her parents on the “by-catch”. Discuss why this is important to this story and the bigger significance of the term “by-catch”. Think about how the term may apply to more than the impact o</w:t>
                            </w:r>
                            <w:r w:rsidR="009D31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the sea creatures caught in the shrimping nets.</w:t>
                            </w:r>
                            <w:r w:rsidR="009D31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  <w:p w14:paraId="493FBE16" w14:textId="615E9C84" w:rsidR="00B77590" w:rsidRPr="009D2AE3" w:rsidRDefault="00B77590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7759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hat do you think it would be like to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live in a house on stilts surrounded by a wetland and swamp? Discuss how it would be different</w:t>
                            </w:r>
                            <w:r w:rsidR="003576A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3576A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Do you think i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ould be hard, fun</w:t>
                            </w:r>
                            <w:r w:rsidR="003576A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o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exciting</w:t>
                            </w:r>
                            <w:r w:rsidR="003576A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for exampl</w:t>
                            </w:r>
                            <w:r w:rsidR="003576A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e? </w:t>
                            </w:r>
                            <w:r w:rsidR="00DF6FE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Don’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forget to give reasons for your answer</w:t>
                            </w:r>
                            <w:r w:rsidR="003576A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?</w:t>
                            </w:r>
                            <w:r w:rsidR="009D31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  <w:p w14:paraId="2D6C210B" w14:textId="77777777" w:rsidR="008975D1" w:rsidRPr="009D2AE3" w:rsidRDefault="00B77590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In chapter 7, the plan to save the swamp is revealed. It entails finding the Loup-garou because if an endangered species is discovered then more will be done to save and protect a habitat. Discuss this </w:t>
                            </w:r>
                            <w:r w:rsidR="009D31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and think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about what else was endangered, for example not just the animals, </w:t>
                            </w:r>
                            <w:r w:rsidR="009D31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s important as they are</w:t>
                            </w:r>
                            <w:r w:rsidR="009D31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). </w:t>
                            </w:r>
                            <w:r w:rsidR="009D31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="008975D1" w:rsidRPr="009D2AE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83C6EAD" w14:textId="77777777" w:rsidR="008975D1" w:rsidRPr="009D2AE3" w:rsidRDefault="009D3146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Eliza and her friends put themselves in a lot of dangerous situations to save the swamp and each other. Discuss why you think they did this when their way of life appeared so difficult.</w:t>
                            </w:r>
                            <w:r w:rsidR="00C11C2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9D2AE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316EA7DC" w14:textId="04CFA7A9" w:rsidR="00400497" w:rsidRPr="009D2AE3" w:rsidRDefault="009D3146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On page 130, the group witness the devastating effects of a sinkhole. Do you think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oilero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acted responsibly </w:t>
                            </w:r>
                            <w:r w:rsidR="00C11C2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throughout thi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tory? Remember to give reasons for your answer</w:t>
                            </w:r>
                            <w:r w:rsidR="003576A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 w:rsidR="00C11C2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  <w:p w14:paraId="7D2A618F" w14:textId="4EDD373F" w:rsidR="009D3146" w:rsidRPr="009D2AE3" w:rsidRDefault="009D3146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D31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There are </w:t>
                            </w:r>
                            <w:r w:rsidR="00C11C2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many </w:t>
                            </w:r>
                            <w:r w:rsidRPr="009D31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trong themes in this book</w:t>
                            </w:r>
                            <w:r w:rsidR="003576A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 D</w:t>
                            </w:r>
                            <w:r w:rsidRPr="009D31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iscuss what you think the</w:t>
                            </w:r>
                            <w:r w:rsidR="00C11C2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e</w:t>
                            </w:r>
                            <w:r w:rsidRPr="009D31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are and give reasons for your answers.</w:t>
                            </w:r>
                            <w:r w:rsidR="00C11C2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  <w:p w14:paraId="5DEDA575" w14:textId="157F5E89" w:rsidR="009D3146" w:rsidRPr="009D3146" w:rsidRDefault="001A72C4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  <w:r w:rsidR="009D31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hat</w:t>
                            </w:r>
                            <w:r w:rsidR="003576A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do</w:t>
                            </w:r>
                            <w:r w:rsidR="009D31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you think is the main message in this book? After reading </w:t>
                            </w:r>
                            <w:r w:rsidR="003576A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it, what</w:t>
                            </w:r>
                            <w:r w:rsidR="009D31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is your lasting impression of what the author is trying to tell us</w:t>
                            </w:r>
                            <w:bookmarkStart w:id="0" w:name="_GoBack"/>
                            <w:bookmarkEnd w:id="0"/>
                            <w:r w:rsidR="003576A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? Share your thoughts with the others in the group.</w:t>
                            </w:r>
                          </w:p>
                          <w:p w14:paraId="00F152BF" w14:textId="77777777" w:rsidR="009F0CF8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72FC" id="_x0000_s1027" type="#_x0000_t202" style="position:absolute;margin-left:54.75pt;margin-top:12.45pt;width:737.25pt;height:31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" fillcolor="window" strokecolor="#f79646" strokeweight="2pt">
                <v:textbox>
                  <w:txbxContent>
                    <w:p w14:paraId="0B65E803" w14:textId="77777777" w:rsidR="009D2AE3" w:rsidRPr="009D2AE3" w:rsidRDefault="009D2AE3" w:rsidP="00A7029B">
                      <w:pPr>
                        <w:spacing w:after="0" w:line="240" w:lineRule="auto"/>
                        <w:ind w:left="720" w:hanging="360"/>
                        <w:rPr>
                          <w:sz w:val="20"/>
                          <w:szCs w:val="20"/>
                        </w:rPr>
                      </w:pPr>
                    </w:p>
                    <w:p w14:paraId="5F61E29E" w14:textId="77777777" w:rsidR="007B3EA1" w:rsidRPr="009D2AE3" w:rsidRDefault="00B77590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In chapter 2, Eliza begins to question her parents on the “by-catch”. Discuss why this is important to this story and the bigger significance of the term “by-catch”. Think about how the term may apply to more than the impact o</w:t>
                      </w:r>
                      <w:r w:rsidR="009D31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the sea creatures caught in the shrimping nets.</w:t>
                      </w:r>
                      <w:r w:rsidR="009D31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</w:p>
                    <w:p w14:paraId="493FBE16" w14:textId="615E9C84" w:rsidR="00B77590" w:rsidRPr="009D2AE3" w:rsidRDefault="00B77590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B7759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hat do you think it would be like to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live in a house on stilts surrounded by a wetland and swamp? Discuss how it would be different</w:t>
                      </w:r>
                      <w:r w:rsidR="003576A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3576A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Do you think it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would be hard, fun</w:t>
                      </w:r>
                      <w:r w:rsidR="003576A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or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exciting</w:t>
                      </w:r>
                      <w:r w:rsidR="003576A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for exampl</w:t>
                      </w:r>
                      <w:r w:rsidR="003576A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e? </w:t>
                      </w:r>
                      <w:r w:rsidR="00DF6FE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Don’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forget to give reasons for your answer</w:t>
                      </w:r>
                      <w:r w:rsidR="003576A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s?</w:t>
                      </w:r>
                      <w:r w:rsidR="009D31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</w:p>
                    <w:p w14:paraId="2D6C210B" w14:textId="77777777" w:rsidR="008975D1" w:rsidRPr="009D2AE3" w:rsidRDefault="00B77590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In chapter 7, the plan to save the swamp is revealed. It entails finding the Loup-garou because if an endangered species is discovered then more will be done to save and protect a habitat. Discuss this </w:t>
                      </w:r>
                      <w:r w:rsidR="009D31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and think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about what else was endangered, for example not just the animals, </w:t>
                      </w:r>
                      <w:r w:rsidR="009D31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as important as they are</w:t>
                      </w:r>
                      <w:r w:rsidR="009D31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). </w:t>
                      </w:r>
                      <w:r w:rsidR="009D31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  <w:r w:rsidR="008975D1" w:rsidRPr="009D2AE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283C6EAD" w14:textId="77777777" w:rsidR="008975D1" w:rsidRPr="009D2AE3" w:rsidRDefault="009D3146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Eliza and her friends put themselves in a lot of dangerous situations to save the swamp and each other. Discuss why you think they did this when their way of life appeared so difficult.</w:t>
                      </w:r>
                      <w:r w:rsidR="00C11C2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9D2AE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  </w:t>
                      </w:r>
                    </w:p>
                    <w:p w14:paraId="316EA7DC" w14:textId="04CFA7A9" w:rsidR="00400497" w:rsidRPr="009D2AE3" w:rsidRDefault="009D3146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On page 130, the group witness the devastating effects of a sinkhole. Do you think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Soilero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acted responsibly </w:t>
                      </w:r>
                      <w:r w:rsidR="00C11C2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throughout thi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story? Remember to give reasons for your answer</w:t>
                      </w:r>
                      <w:r w:rsidR="003576A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  <w:r w:rsidR="00C11C2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</w:p>
                    <w:p w14:paraId="7D2A618F" w14:textId="4EDD373F" w:rsidR="009D3146" w:rsidRPr="009D2AE3" w:rsidRDefault="009D3146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9D31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There are </w:t>
                      </w:r>
                      <w:r w:rsidR="00C11C2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many </w:t>
                      </w:r>
                      <w:r w:rsidRPr="009D31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strong themes in this book</w:t>
                      </w:r>
                      <w:r w:rsidR="003576A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. D</w:t>
                      </w:r>
                      <w:r w:rsidRPr="009D31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iscuss what you think the</w:t>
                      </w:r>
                      <w:r w:rsidR="00C11C2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se</w:t>
                      </w:r>
                      <w:r w:rsidRPr="009D31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are and give reasons for your answers.</w:t>
                      </w:r>
                      <w:r w:rsidR="00C11C2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</w:p>
                    <w:p w14:paraId="5DEDA575" w14:textId="157F5E89" w:rsidR="009D3146" w:rsidRPr="009D3146" w:rsidRDefault="001A72C4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W</w:t>
                      </w:r>
                      <w:r w:rsidR="009D31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hat</w:t>
                      </w:r>
                      <w:r w:rsidR="003576A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do</w:t>
                      </w:r>
                      <w:r w:rsidR="009D31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you think is the main message in this book? After reading </w:t>
                      </w:r>
                      <w:r w:rsidR="003576A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it, what</w:t>
                      </w:r>
                      <w:r w:rsidR="009D31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is your lasting impression of what the author is trying to tell us</w:t>
                      </w:r>
                      <w:bookmarkStart w:id="1" w:name="_GoBack"/>
                      <w:bookmarkEnd w:id="1"/>
                      <w:r w:rsidR="003576A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? Share your thoughts with the others in the group.</w:t>
                      </w:r>
                    </w:p>
                    <w:p w14:paraId="00F152BF" w14:textId="77777777" w:rsidR="009F0CF8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7972D" w14:textId="77777777" w:rsidR="0090777F" w:rsidRDefault="0090777F" w:rsidP="00765174">
      <w:pPr>
        <w:spacing w:after="0" w:line="240" w:lineRule="auto"/>
      </w:pPr>
      <w:r>
        <w:separator/>
      </w:r>
    </w:p>
  </w:endnote>
  <w:endnote w:type="continuationSeparator" w:id="0">
    <w:p w14:paraId="51BC9E8B" w14:textId="77777777" w:rsidR="0090777F" w:rsidRDefault="0090777F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B67E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45194FFD" wp14:editId="771E6B6F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40B36" w14:textId="77777777" w:rsidR="0090777F" w:rsidRDefault="0090777F" w:rsidP="00765174">
      <w:pPr>
        <w:spacing w:after="0" w:line="240" w:lineRule="auto"/>
      </w:pPr>
      <w:r>
        <w:separator/>
      </w:r>
    </w:p>
  </w:footnote>
  <w:footnote w:type="continuationSeparator" w:id="0">
    <w:p w14:paraId="2C963202" w14:textId="77777777" w:rsidR="0090777F" w:rsidRDefault="0090777F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7B80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51C4BC95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38DF2A8E" wp14:editId="64705928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38D3A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B324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33FF3"/>
    <w:rsid w:val="000947B5"/>
    <w:rsid w:val="000B5E3F"/>
    <w:rsid w:val="000F0C4F"/>
    <w:rsid w:val="0016707C"/>
    <w:rsid w:val="001A1EC7"/>
    <w:rsid w:val="001A72C4"/>
    <w:rsid w:val="001B0F9E"/>
    <w:rsid w:val="002A70DF"/>
    <w:rsid w:val="002C3AED"/>
    <w:rsid w:val="003576A4"/>
    <w:rsid w:val="00361DEC"/>
    <w:rsid w:val="00400497"/>
    <w:rsid w:val="00423FBF"/>
    <w:rsid w:val="00490A93"/>
    <w:rsid w:val="004E359B"/>
    <w:rsid w:val="00507DAD"/>
    <w:rsid w:val="00636DD7"/>
    <w:rsid w:val="006876EE"/>
    <w:rsid w:val="00687EE6"/>
    <w:rsid w:val="006B10C5"/>
    <w:rsid w:val="007103AA"/>
    <w:rsid w:val="007142A1"/>
    <w:rsid w:val="00716531"/>
    <w:rsid w:val="00744570"/>
    <w:rsid w:val="00765174"/>
    <w:rsid w:val="007B3EA1"/>
    <w:rsid w:val="008240D2"/>
    <w:rsid w:val="00883293"/>
    <w:rsid w:val="008975D1"/>
    <w:rsid w:val="008B1BEB"/>
    <w:rsid w:val="008E30B5"/>
    <w:rsid w:val="0090777F"/>
    <w:rsid w:val="0092526F"/>
    <w:rsid w:val="0095783B"/>
    <w:rsid w:val="009C4E9F"/>
    <w:rsid w:val="009D2AE3"/>
    <w:rsid w:val="009D3146"/>
    <w:rsid w:val="009F0CF8"/>
    <w:rsid w:val="00A20F40"/>
    <w:rsid w:val="00A52A50"/>
    <w:rsid w:val="00A7029B"/>
    <w:rsid w:val="00A92251"/>
    <w:rsid w:val="00AC546A"/>
    <w:rsid w:val="00B652C6"/>
    <w:rsid w:val="00B77590"/>
    <w:rsid w:val="00B962AF"/>
    <w:rsid w:val="00BD7626"/>
    <w:rsid w:val="00C11C2B"/>
    <w:rsid w:val="00D20AA5"/>
    <w:rsid w:val="00D25AD6"/>
    <w:rsid w:val="00DF6FEA"/>
    <w:rsid w:val="00F652D2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92D2CE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CAC7-BD50-45FD-B6E5-22FAB802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20-05-03T05:53:00Z</dcterms:created>
  <dcterms:modified xsi:type="dcterms:W3CDTF">2020-06-16T14:29:00Z</dcterms:modified>
</cp:coreProperties>
</file>